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694AB4" w:rsidRDefault="006979A7" w:rsidP="00694A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D863D0">
        <w:rPr>
          <w:rFonts w:ascii="Times New Roman" w:hAnsi="Times New Roman"/>
          <w:b/>
          <w:sz w:val="24"/>
          <w:szCs w:val="24"/>
          <w:lang w:val="bg-BG"/>
        </w:rPr>
        <w:t>04-</w:t>
      </w:r>
      <w:r w:rsidR="00694AB4">
        <w:rPr>
          <w:rFonts w:ascii="Times New Roman" w:hAnsi="Times New Roman"/>
          <w:b/>
          <w:sz w:val="24"/>
          <w:szCs w:val="24"/>
          <w:lang w:val="bg-BG"/>
        </w:rPr>
        <w:t>560 /0</w:t>
      </w:r>
      <w:r w:rsidR="0064175D">
        <w:rPr>
          <w:rFonts w:ascii="Times New Roman" w:hAnsi="Times New Roman"/>
          <w:b/>
          <w:sz w:val="24"/>
          <w:szCs w:val="24"/>
          <w:lang w:val="bg-BG"/>
        </w:rPr>
        <w:t>4</w:t>
      </w:r>
      <w:r w:rsidR="00694AB4">
        <w:rPr>
          <w:rFonts w:ascii="Times New Roman" w:hAnsi="Times New Roman"/>
          <w:b/>
          <w:sz w:val="24"/>
          <w:szCs w:val="24"/>
          <w:lang w:val="bg-BG"/>
        </w:rPr>
        <w:t>.12.2025г.</w:t>
      </w:r>
    </w:p>
    <w:p w:rsidR="006979A7" w:rsidRPr="006979A7" w:rsidRDefault="00D863D0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  <w:bookmarkStart w:id="0" w:name="_GoBack"/>
      <w:bookmarkEnd w:id="0"/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05730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 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05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05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05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05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05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05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05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05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05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05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05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0CC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954ABE">
        <w:rPr>
          <w:rFonts w:ascii="Times New Roman" w:hAnsi="Times New Roman"/>
          <w:b/>
          <w:sz w:val="24"/>
          <w:szCs w:val="24"/>
          <w:lang w:val="bg-BG"/>
        </w:rPr>
        <w:t>Средна махал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05730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2EA3">
        <w:rPr>
          <w:rFonts w:ascii="Times New Roman" w:hAnsi="Times New Roman"/>
          <w:b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05730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05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05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057303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057303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770CC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954ABE" w:rsidRPr="00954ABE">
        <w:rPr>
          <w:rFonts w:ascii="Times New Roman" w:hAnsi="Times New Roman"/>
          <w:b/>
          <w:sz w:val="24"/>
          <w:szCs w:val="24"/>
          <w:lang w:val="bg-BG"/>
        </w:rPr>
        <w:t>Средна махала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BF2EA3">
        <w:rPr>
          <w:rFonts w:ascii="Times New Roman" w:hAnsi="Times New Roman"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05730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954ABE" w:rsidRPr="00954ABE">
        <w:rPr>
          <w:rFonts w:ascii="Times New Roman" w:eastAsia="Calibri" w:hAnsi="Times New Roman"/>
          <w:b/>
          <w:sz w:val="24"/>
          <w:szCs w:val="24"/>
          <w:lang w:val="bg-BG"/>
        </w:rPr>
        <w:t>Средна махал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="00057303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представляваща средно годишното рентно плащане за землището, определено съгласно § 2е от Допълнителните разпоредби на ЗСПЗЗ, в размер на</w:t>
      </w:r>
      <w:r w:rsidR="0005730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6F4456">
        <w:rPr>
          <w:rFonts w:ascii="Times New Roman" w:eastAsia="Calibri" w:hAnsi="Times New Roman"/>
          <w:sz w:val="24"/>
          <w:szCs w:val="24"/>
          <w:lang w:val="bg-BG"/>
        </w:rPr>
        <w:t>15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954ABE" w:rsidRPr="00954ABE">
        <w:rPr>
          <w:rFonts w:ascii="Times New Roman" w:eastAsia="Calibri" w:hAnsi="Times New Roman"/>
          <w:b/>
          <w:sz w:val="24"/>
          <w:szCs w:val="24"/>
          <w:lang w:val="bg-BG"/>
        </w:rPr>
        <w:t>Средна махал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D1278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АлианцБанкБългария АД</w:t>
      </w: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IBAN: BG 57 BUIN 95618400507652</w:t>
      </w: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BIC: BUINBGSF</w:t>
      </w:r>
    </w:p>
    <w:p w:rsidR="00096CE2" w:rsidRPr="00096CE2" w:rsidRDefault="00096CE2" w:rsidP="00096CE2">
      <w:pPr>
        <w:ind w:firstLine="567"/>
        <w:jc w:val="left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Коднавидаплащане :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93104A" w:rsidRDefault="006979A7" w:rsidP="0093104A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58753B" w:rsidRDefault="0058753B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3104A" w:rsidRPr="00F321B7" w:rsidRDefault="0093104A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F321B7"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93104A" w:rsidRPr="0093104A" w:rsidRDefault="0093104A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 w:rsidRPr="0093104A"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93104A" w:rsidRPr="0058753B" w:rsidRDefault="00B1194B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№ 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>Р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-04-55/09.03.2023г.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наДиректорана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 ОД 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”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Земеделие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” –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Бургас</w:t>
      </w:r>
    </w:p>
    <w:p w:rsidR="006979A7" w:rsidRPr="0093104A" w:rsidRDefault="006979A7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954ABE" w:rsidRPr="00954ABE">
        <w:rPr>
          <w:rFonts w:ascii="Times New Roman" w:eastAsia="Calibri" w:hAnsi="Times New Roman"/>
          <w:b/>
          <w:sz w:val="24"/>
          <w:szCs w:val="24"/>
          <w:lang w:val="bg-BG"/>
        </w:rPr>
        <w:t>Средна махал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</w:p>
    <w:tbl>
      <w:tblPr>
        <w:tblW w:w="1029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22"/>
        <w:gridCol w:w="1271"/>
        <w:gridCol w:w="846"/>
        <w:gridCol w:w="1146"/>
        <w:gridCol w:w="982"/>
        <w:gridCol w:w="844"/>
        <w:gridCol w:w="710"/>
        <w:gridCol w:w="645"/>
        <w:gridCol w:w="748"/>
        <w:gridCol w:w="645"/>
        <w:gridCol w:w="640"/>
      </w:tblGrid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Име на задължено лице за бели пе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ЕГН/Е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Собстве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Имот площ 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Площ дка по чл. 37в, ал.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НТП на маси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СГРП лв./</w:t>
            </w:r>
            <w:r w:rsidRPr="009A2837">
              <w:rPr>
                <w:rFonts w:ascii="Times New Roman" w:hAnsi="Times New Roman"/>
                <w:color w:val="000000"/>
                <w:lang w:eastAsia="bg-BG"/>
              </w:rPr>
              <w:br/>
              <w:t>д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Сума лв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СГРП €/</w:t>
            </w:r>
            <w:r w:rsidRPr="009A2837">
              <w:rPr>
                <w:rFonts w:ascii="Times New Roman" w:hAnsi="Times New Roman"/>
                <w:color w:val="000000"/>
                <w:lang w:eastAsia="bg-BG"/>
              </w:rPr>
              <w:br/>
              <w:t>д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Сума €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"АК-МИЛК" ЕО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02478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1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6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9.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.07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02478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6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9.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.07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ХЮСЕИН ДЖЕМИЛ ХЮСЕ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112050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2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3.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67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112050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2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3.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67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ФАТМЕ МЕХМЕД ХЮСЕ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903030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3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4.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33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ФАТМЕ МЕХМЕД ХЮСЕ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903030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6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19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9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49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ФАТМЕ МЕХМЕД ХЮСЕ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903030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6.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9.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2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3.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71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ФАТМЕ МЕХМЕД ХЮСЕ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903030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7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5.6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3.10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ФАТМЕ МЕХМЕД ХЮСЕ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903030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2.7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6.53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ФАТМЕ МЕХМЕД ХЮСЕ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903030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4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3.61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903030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0.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3.7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6.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8.76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lastRenderedPageBreak/>
              <w:t>ТУНДЖАЙ ХЮСЕИН АХМ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307190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3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4.7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42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ТУНДЖАЙ ХЮСЕИН АХМ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307190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39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.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3.04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ТУНДЖАЙ ХЮСЕИН АХМ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307190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1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9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4.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36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307190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6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5.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2.82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ФЕТИЕ МЕХМЕД АХМ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30827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44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6.7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3.44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ФЕТИЕ МЕХМЕД АХМ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30827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8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4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6.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3.24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ФЕТИЕ МЕХМЕД АХМ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30827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8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4.7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7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1.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6.08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ФЕТИЕ МЕХМЕД АХМ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30827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0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7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1.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.83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ФЕТИЕ МЕХМЕД АХМ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30827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4.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56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.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4.34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ФЕТИЕ МЕХМЕД АХМ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30827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1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48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ФЕТИЕ МЕХМЕД АХМ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30827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6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0.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.13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ФЕТИЕ МЕХМЕД АХМ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30827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1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2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3.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69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30827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9.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4.0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61.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31.24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lastRenderedPageBreak/>
              <w:t>МУСТАФА ИБРАХИМ МУСТ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80618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1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50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МУСТАФА ИБРАХИМ МУСТ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80618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3.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6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5.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2.87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МУСТАФА ИБРАХИМ МУСТ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80618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4.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2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3.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62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МУСТАФА ИБРАХИМ МУСТ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80618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4.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3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.8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98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МУСТАФА ИБРАХИМ МУСТ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80618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6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1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.7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.40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МУСТАФА ИБРАХИМ МУСТ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80618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6.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9.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66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0.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5.12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МУСТАФА ИБРАХИМ МУСТ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80618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7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5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.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4.20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МУСТАФА ИБРАХИМ МУСТ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80618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2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ИНА РУ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4.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8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рна з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12.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.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6.57</w:t>
            </w:r>
          </w:p>
        </w:tc>
      </w:tr>
      <w:tr w:rsidR="008C3997" w:rsidRPr="009A2837" w:rsidTr="008C3997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880618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30.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4.7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70.8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0.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97" w:rsidRPr="009A2837" w:rsidRDefault="008C3997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9A2837">
              <w:rPr>
                <w:rFonts w:ascii="Times New Roman" w:hAnsi="Times New Roman"/>
                <w:color w:val="000000"/>
                <w:lang w:eastAsia="bg-BG"/>
              </w:rPr>
              <w:t>36.25</w:t>
            </w:r>
          </w:p>
        </w:tc>
      </w:tr>
    </w:tbl>
    <w:p w:rsidR="008C3997" w:rsidRPr="009A2837" w:rsidRDefault="008C3997" w:rsidP="008C3997">
      <w:pPr>
        <w:rPr>
          <w:rFonts w:ascii="Times New Roman" w:hAnsi="Times New Roman"/>
          <w:lang w:val="bg-BG"/>
        </w:rPr>
      </w:pPr>
    </w:p>
    <w:p w:rsidR="008C3997" w:rsidRPr="009A2837" w:rsidRDefault="008C3997" w:rsidP="008C3997">
      <w:pPr>
        <w:rPr>
          <w:rFonts w:ascii="Times New Roman" w:hAnsi="Times New Roman"/>
        </w:rPr>
      </w:pPr>
    </w:p>
    <w:p w:rsidR="00CC61C8" w:rsidRPr="009A2837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9A2837" w:rsidSect="00931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8B" w:rsidRDefault="00EC118B">
      <w:r>
        <w:separator/>
      </w:r>
    </w:p>
  </w:endnote>
  <w:endnote w:type="continuationSeparator" w:id="1">
    <w:p w:rsidR="00EC118B" w:rsidRDefault="00EC1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E6" w:rsidRDefault="00F119E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8B" w:rsidRDefault="00EC118B">
      <w:r>
        <w:separator/>
      </w:r>
    </w:p>
  </w:footnote>
  <w:footnote w:type="continuationSeparator" w:id="1">
    <w:p w:rsidR="00EC118B" w:rsidRDefault="00EC1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E6" w:rsidRDefault="00F119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E6" w:rsidRDefault="00F119E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EF0989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EF0989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F119E6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F119E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EF0989" w:rsidP="003C227E">
    <w:pPr>
      <w:rPr>
        <w:b/>
        <w:szCs w:val="24"/>
        <w:lang w:val="bg-BG"/>
      </w:rPr>
    </w:pPr>
    <w:r w:rsidRPr="00EF0989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F119E6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57303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D27"/>
    <w:rsid w:val="00086F78"/>
    <w:rsid w:val="00086FEC"/>
    <w:rsid w:val="00091C1B"/>
    <w:rsid w:val="00093717"/>
    <w:rsid w:val="00093859"/>
    <w:rsid w:val="00096CE2"/>
    <w:rsid w:val="000A04BD"/>
    <w:rsid w:val="000A2FB1"/>
    <w:rsid w:val="000A3328"/>
    <w:rsid w:val="000A3E5D"/>
    <w:rsid w:val="000A44F7"/>
    <w:rsid w:val="000A6E3B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3D8C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3635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4C5E"/>
    <w:rsid w:val="00185F39"/>
    <w:rsid w:val="00186918"/>
    <w:rsid w:val="00190534"/>
    <w:rsid w:val="001919B6"/>
    <w:rsid w:val="00191A35"/>
    <w:rsid w:val="00191F8D"/>
    <w:rsid w:val="00194858"/>
    <w:rsid w:val="0019538B"/>
    <w:rsid w:val="00196C7F"/>
    <w:rsid w:val="0019708C"/>
    <w:rsid w:val="001A1CE5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4C3B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58B7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5BAA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747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4DAB"/>
    <w:rsid w:val="002E7516"/>
    <w:rsid w:val="002F0D66"/>
    <w:rsid w:val="002F16BD"/>
    <w:rsid w:val="002F2645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0C7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47FE8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02E5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92428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437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523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0C38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256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2"/>
    <w:rsid w:val="004821BA"/>
    <w:rsid w:val="004849F6"/>
    <w:rsid w:val="00487A8A"/>
    <w:rsid w:val="00490C2E"/>
    <w:rsid w:val="00491A8E"/>
    <w:rsid w:val="004921D1"/>
    <w:rsid w:val="004930EF"/>
    <w:rsid w:val="00494A25"/>
    <w:rsid w:val="00495762"/>
    <w:rsid w:val="00496ECC"/>
    <w:rsid w:val="004A2808"/>
    <w:rsid w:val="004A2F0A"/>
    <w:rsid w:val="004A3264"/>
    <w:rsid w:val="004A7AA2"/>
    <w:rsid w:val="004A7D1D"/>
    <w:rsid w:val="004B2C26"/>
    <w:rsid w:val="004B2E20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C73FE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D7B83"/>
    <w:rsid w:val="004E2E9C"/>
    <w:rsid w:val="004E5FA3"/>
    <w:rsid w:val="004F0D0F"/>
    <w:rsid w:val="004F1819"/>
    <w:rsid w:val="004F765C"/>
    <w:rsid w:val="004F76E8"/>
    <w:rsid w:val="005007C9"/>
    <w:rsid w:val="005058CB"/>
    <w:rsid w:val="0050638A"/>
    <w:rsid w:val="005071A9"/>
    <w:rsid w:val="005120F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25E"/>
    <w:rsid w:val="005404AD"/>
    <w:rsid w:val="00540525"/>
    <w:rsid w:val="005409E7"/>
    <w:rsid w:val="00541B84"/>
    <w:rsid w:val="00542607"/>
    <w:rsid w:val="0054281C"/>
    <w:rsid w:val="00543FDF"/>
    <w:rsid w:val="00544DFC"/>
    <w:rsid w:val="00545115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3570"/>
    <w:rsid w:val="00586581"/>
    <w:rsid w:val="00586C57"/>
    <w:rsid w:val="00587039"/>
    <w:rsid w:val="0058753B"/>
    <w:rsid w:val="00590510"/>
    <w:rsid w:val="005906C9"/>
    <w:rsid w:val="0059269E"/>
    <w:rsid w:val="005933DF"/>
    <w:rsid w:val="0059350E"/>
    <w:rsid w:val="0059430B"/>
    <w:rsid w:val="00594E0F"/>
    <w:rsid w:val="00595081"/>
    <w:rsid w:val="005955C0"/>
    <w:rsid w:val="00595911"/>
    <w:rsid w:val="00596D53"/>
    <w:rsid w:val="00596EDC"/>
    <w:rsid w:val="00597F82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3C85"/>
    <w:rsid w:val="005B575F"/>
    <w:rsid w:val="005B6991"/>
    <w:rsid w:val="005B69F7"/>
    <w:rsid w:val="005B6E19"/>
    <w:rsid w:val="005C1DA6"/>
    <w:rsid w:val="005C4108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1FE4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C05"/>
    <w:rsid w:val="0064175D"/>
    <w:rsid w:val="00641832"/>
    <w:rsid w:val="00641AD0"/>
    <w:rsid w:val="006440B2"/>
    <w:rsid w:val="006447DA"/>
    <w:rsid w:val="00644F09"/>
    <w:rsid w:val="00644F65"/>
    <w:rsid w:val="00645916"/>
    <w:rsid w:val="00645C0F"/>
    <w:rsid w:val="00646AF8"/>
    <w:rsid w:val="00647729"/>
    <w:rsid w:val="00647EEE"/>
    <w:rsid w:val="006508AA"/>
    <w:rsid w:val="006530C0"/>
    <w:rsid w:val="00653548"/>
    <w:rsid w:val="00654503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4AB4"/>
    <w:rsid w:val="00695F1E"/>
    <w:rsid w:val="0069600A"/>
    <w:rsid w:val="00696B5B"/>
    <w:rsid w:val="006979A7"/>
    <w:rsid w:val="006A23E2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B7EAA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4456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2D52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4677E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2CFA"/>
    <w:rsid w:val="007635A3"/>
    <w:rsid w:val="00763DFE"/>
    <w:rsid w:val="00765049"/>
    <w:rsid w:val="007652ED"/>
    <w:rsid w:val="00766877"/>
    <w:rsid w:val="0076697F"/>
    <w:rsid w:val="00767593"/>
    <w:rsid w:val="00770CC7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87F1D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3804"/>
    <w:rsid w:val="007B4527"/>
    <w:rsid w:val="007B4896"/>
    <w:rsid w:val="007B7524"/>
    <w:rsid w:val="007C1C8C"/>
    <w:rsid w:val="007C673A"/>
    <w:rsid w:val="007C7C19"/>
    <w:rsid w:val="007D04FE"/>
    <w:rsid w:val="007D2040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1D94"/>
    <w:rsid w:val="00824321"/>
    <w:rsid w:val="00824624"/>
    <w:rsid w:val="00825977"/>
    <w:rsid w:val="00826BD6"/>
    <w:rsid w:val="00827D8E"/>
    <w:rsid w:val="00832ADC"/>
    <w:rsid w:val="00834D55"/>
    <w:rsid w:val="0083520A"/>
    <w:rsid w:val="00837579"/>
    <w:rsid w:val="00841138"/>
    <w:rsid w:val="0084116A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42F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707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3997"/>
    <w:rsid w:val="008C749C"/>
    <w:rsid w:val="008C7904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0D85"/>
    <w:rsid w:val="0091166D"/>
    <w:rsid w:val="00911A25"/>
    <w:rsid w:val="00912E1A"/>
    <w:rsid w:val="00912F84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104A"/>
    <w:rsid w:val="00931231"/>
    <w:rsid w:val="00932142"/>
    <w:rsid w:val="00932A84"/>
    <w:rsid w:val="00933992"/>
    <w:rsid w:val="0093438B"/>
    <w:rsid w:val="00934FAC"/>
    <w:rsid w:val="0093538E"/>
    <w:rsid w:val="0093599B"/>
    <w:rsid w:val="00936425"/>
    <w:rsid w:val="00937E4B"/>
    <w:rsid w:val="009401C9"/>
    <w:rsid w:val="0094139E"/>
    <w:rsid w:val="0094297B"/>
    <w:rsid w:val="009434D4"/>
    <w:rsid w:val="009438C5"/>
    <w:rsid w:val="009445CB"/>
    <w:rsid w:val="009451D5"/>
    <w:rsid w:val="00946D85"/>
    <w:rsid w:val="0094768A"/>
    <w:rsid w:val="00947D13"/>
    <w:rsid w:val="009509A9"/>
    <w:rsid w:val="00950C6C"/>
    <w:rsid w:val="0095230A"/>
    <w:rsid w:val="00954ABE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333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2837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B6C66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44DB"/>
    <w:rsid w:val="009F62FC"/>
    <w:rsid w:val="009F6853"/>
    <w:rsid w:val="009F784B"/>
    <w:rsid w:val="009F7CC2"/>
    <w:rsid w:val="00A026AD"/>
    <w:rsid w:val="00A02BB8"/>
    <w:rsid w:val="00A042FD"/>
    <w:rsid w:val="00A04518"/>
    <w:rsid w:val="00A047D5"/>
    <w:rsid w:val="00A04CC9"/>
    <w:rsid w:val="00A04F42"/>
    <w:rsid w:val="00A06296"/>
    <w:rsid w:val="00A06B51"/>
    <w:rsid w:val="00A06FDB"/>
    <w:rsid w:val="00A079E3"/>
    <w:rsid w:val="00A1015B"/>
    <w:rsid w:val="00A10B90"/>
    <w:rsid w:val="00A12A4E"/>
    <w:rsid w:val="00A15922"/>
    <w:rsid w:val="00A15A06"/>
    <w:rsid w:val="00A16301"/>
    <w:rsid w:val="00A16558"/>
    <w:rsid w:val="00A16942"/>
    <w:rsid w:val="00A16A69"/>
    <w:rsid w:val="00A16D95"/>
    <w:rsid w:val="00A213B3"/>
    <w:rsid w:val="00A2204E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4AA1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072"/>
    <w:rsid w:val="00AA04FE"/>
    <w:rsid w:val="00AA09F8"/>
    <w:rsid w:val="00AA203B"/>
    <w:rsid w:val="00AA2F5A"/>
    <w:rsid w:val="00AA4B12"/>
    <w:rsid w:val="00AA54BC"/>
    <w:rsid w:val="00AA602E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2E10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D73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5E18"/>
    <w:rsid w:val="00B064C8"/>
    <w:rsid w:val="00B065CF"/>
    <w:rsid w:val="00B075E3"/>
    <w:rsid w:val="00B07973"/>
    <w:rsid w:val="00B1194B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36571"/>
    <w:rsid w:val="00B40BDE"/>
    <w:rsid w:val="00B42683"/>
    <w:rsid w:val="00B4395B"/>
    <w:rsid w:val="00B439D1"/>
    <w:rsid w:val="00B44C8A"/>
    <w:rsid w:val="00B45682"/>
    <w:rsid w:val="00B51278"/>
    <w:rsid w:val="00B5352F"/>
    <w:rsid w:val="00B54875"/>
    <w:rsid w:val="00B565EA"/>
    <w:rsid w:val="00B57642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8764F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0E1E"/>
    <w:rsid w:val="00BE165F"/>
    <w:rsid w:val="00BE28D4"/>
    <w:rsid w:val="00BE2CE8"/>
    <w:rsid w:val="00BE3890"/>
    <w:rsid w:val="00BE515C"/>
    <w:rsid w:val="00BE722A"/>
    <w:rsid w:val="00BF2BFF"/>
    <w:rsid w:val="00BF2EA3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77F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5C54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6359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E69C6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04D3C"/>
    <w:rsid w:val="00D119A1"/>
    <w:rsid w:val="00D126F5"/>
    <w:rsid w:val="00D12783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712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0F32"/>
    <w:rsid w:val="00D71442"/>
    <w:rsid w:val="00D7261D"/>
    <w:rsid w:val="00D7350E"/>
    <w:rsid w:val="00D746B1"/>
    <w:rsid w:val="00D7472F"/>
    <w:rsid w:val="00D74F62"/>
    <w:rsid w:val="00D74F7B"/>
    <w:rsid w:val="00D7738E"/>
    <w:rsid w:val="00D80DB7"/>
    <w:rsid w:val="00D8109F"/>
    <w:rsid w:val="00D82AED"/>
    <w:rsid w:val="00D849DC"/>
    <w:rsid w:val="00D863D0"/>
    <w:rsid w:val="00D8763A"/>
    <w:rsid w:val="00D91357"/>
    <w:rsid w:val="00D92B77"/>
    <w:rsid w:val="00D93034"/>
    <w:rsid w:val="00D950DA"/>
    <w:rsid w:val="00DA09D0"/>
    <w:rsid w:val="00DA15E3"/>
    <w:rsid w:val="00DA28A4"/>
    <w:rsid w:val="00DA293E"/>
    <w:rsid w:val="00DA2BE5"/>
    <w:rsid w:val="00DA40D9"/>
    <w:rsid w:val="00DA40E5"/>
    <w:rsid w:val="00DA5B96"/>
    <w:rsid w:val="00DA66C5"/>
    <w:rsid w:val="00DA7A40"/>
    <w:rsid w:val="00DB046A"/>
    <w:rsid w:val="00DB0A21"/>
    <w:rsid w:val="00DB0DAB"/>
    <w:rsid w:val="00DB1833"/>
    <w:rsid w:val="00DB1CF3"/>
    <w:rsid w:val="00DB3D34"/>
    <w:rsid w:val="00DB41DB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579D"/>
    <w:rsid w:val="00E15D87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4124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2684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18B"/>
    <w:rsid w:val="00EC1873"/>
    <w:rsid w:val="00EC1A9C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5D0"/>
    <w:rsid w:val="00ED3FAB"/>
    <w:rsid w:val="00ED568D"/>
    <w:rsid w:val="00ED65CF"/>
    <w:rsid w:val="00ED7815"/>
    <w:rsid w:val="00EE0617"/>
    <w:rsid w:val="00EE151B"/>
    <w:rsid w:val="00EE1BDC"/>
    <w:rsid w:val="00EE2561"/>
    <w:rsid w:val="00EE2DA4"/>
    <w:rsid w:val="00EE3466"/>
    <w:rsid w:val="00EE3E9F"/>
    <w:rsid w:val="00EE493C"/>
    <w:rsid w:val="00EE4BDC"/>
    <w:rsid w:val="00EF0989"/>
    <w:rsid w:val="00EF0DE0"/>
    <w:rsid w:val="00EF0FC9"/>
    <w:rsid w:val="00EF1C80"/>
    <w:rsid w:val="00EF2195"/>
    <w:rsid w:val="00EF343E"/>
    <w:rsid w:val="00EF4F1F"/>
    <w:rsid w:val="00EF5582"/>
    <w:rsid w:val="00EF5666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9E6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52A4"/>
    <w:rsid w:val="00F26248"/>
    <w:rsid w:val="00F26CAB"/>
    <w:rsid w:val="00F27835"/>
    <w:rsid w:val="00F2788B"/>
    <w:rsid w:val="00F321B7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06C7"/>
    <w:rsid w:val="00F62E12"/>
    <w:rsid w:val="00F630B4"/>
    <w:rsid w:val="00F66020"/>
    <w:rsid w:val="00F66393"/>
    <w:rsid w:val="00F708A1"/>
    <w:rsid w:val="00F7157B"/>
    <w:rsid w:val="00F71E57"/>
    <w:rsid w:val="00F7235E"/>
    <w:rsid w:val="00F72385"/>
    <w:rsid w:val="00F72CF1"/>
    <w:rsid w:val="00F765A6"/>
    <w:rsid w:val="00F76B02"/>
    <w:rsid w:val="00F776D9"/>
    <w:rsid w:val="00F819EB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0BEC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4265-605B-4871-8625-E86CA561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228</cp:revision>
  <cp:lastPrinted>2024-06-14T07:26:00Z</cp:lastPrinted>
  <dcterms:created xsi:type="dcterms:W3CDTF">2024-02-12T09:34:00Z</dcterms:created>
  <dcterms:modified xsi:type="dcterms:W3CDTF">2025-12-05T09:25:00Z</dcterms:modified>
</cp:coreProperties>
</file>